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D45ED0">
        <w:rPr>
          <w:rFonts w:ascii="Arial" w:eastAsia="HY울릉도M"/>
          <w:b/>
          <w:sz w:val="30"/>
          <w:lang w:val="ru-RU"/>
        </w:rPr>
        <w:t>8</w:t>
      </w:r>
      <w:r w:rsidR="00AF0E9E">
        <w:rPr>
          <w:rFonts w:ascii="Arial" w:eastAsia="HY울릉도M"/>
          <w:b/>
          <w:sz w:val="30"/>
          <w:lang w:val="ru-RU"/>
        </w:rPr>
        <w:t>4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F2163A" w:rsidRPr="00781EE7">
        <w:rPr>
          <w:rFonts w:ascii="Arial" w:hint="eastAsia"/>
          <w:b/>
          <w:szCs w:val="20"/>
        </w:rPr>
        <w:t xml:space="preserve">  </w:t>
      </w:r>
      <w:r w:rsidR="004C0D24" w:rsidRPr="00781EE7">
        <w:rPr>
          <w:rFonts w:ascii="Arial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21"/>
        <w:gridCol w:w="560"/>
        <w:gridCol w:w="538"/>
        <w:gridCol w:w="538"/>
        <w:gridCol w:w="539"/>
        <w:gridCol w:w="541"/>
        <w:gridCol w:w="177"/>
        <w:gridCol w:w="360"/>
        <w:gridCol w:w="541"/>
        <w:gridCol w:w="58"/>
        <w:gridCol w:w="481"/>
        <w:gridCol w:w="99"/>
        <w:gridCol w:w="280"/>
        <w:gridCol w:w="167"/>
        <w:gridCol w:w="541"/>
        <w:gridCol w:w="123"/>
        <w:gridCol w:w="51"/>
        <w:gridCol w:w="282"/>
        <w:gridCol w:w="90"/>
        <w:gridCol w:w="349"/>
        <w:gridCol w:w="547"/>
        <w:gridCol w:w="140"/>
        <w:gridCol w:w="2255"/>
      </w:tblGrid>
      <w:tr w:rsidR="007E57FF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AF0E9E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00" w:lineRule="exact"/>
            </w:pPr>
            <w:r w:rsidRPr="001D417F">
              <w:rPr>
                <w:rFonts w:ascii="휴먼명조"/>
                <w:b/>
                <w:w w:val="97"/>
                <w:kern w:val="0"/>
                <w:sz w:val="18"/>
                <w:fitText w:val="1544" w:id="-1851559934"/>
              </w:rPr>
              <w:t>□</w:t>
            </w:r>
            <w:r w:rsidRPr="001D417F">
              <w:rPr>
                <w:rFonts w:ascii="휴먼명조" w:hint="eastAsia"/>
                <w:b/>
                <w:w w:val="97"/>
                <w:kern w:val="0"/>
                <w:sz w:val="18"/>
                <w:fitText w:val="1544" w:id="-1851559934"/>
              </w:rPr>
              <w:t xml:space="preserve"> </w:t>
            </w:r>
            <w:r w:rsidRPr="001D417F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1.</w:t>
            </w:r>
            <w:r w:rsidRPr="001D417F">
              <w:rPr>
                <w:rFonts w:ascii="휴먼명조" w:eastAsia="휴먼명조" w:hint="eastAsia"/>
                <w:w w:val="97"/>
                <w:kern w:val="0"/>
                <w:sz w:val="16"/>
                <w:fitText w:val="1544" w:id="-1851559934"/>
              </w:rPr>
              <w:t xml:space="preserve"> </w:t>
            </w:r>
            <w:r w:rsidRPr="001D417F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학  생(Student</w:t>
            </w:r>
            <w:r w:rsidRPr="001D417F">
              <w:rPr>
                <w:rFonts w:ascii="휴먼명조" w:eastAsia="휴먼명조"/>
                <w:spacing w:val="60"/>
                <w:w w:val="97"/>
                <w:kern w:val="0"/>
                <w:sz w:val="16"/>
                <w:fitText w:val="1544" w:id="-1851559934"/>
              </w:rPr>
              <w:t>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dd</w:t>
            </w:r>
            <w:proofErr w:type="spellEnd"/>
            <w:r>
              <w:rPr>
                <w:rFonts w:ascii="휴먼명조"/>
                <w:spacing w:val="-4"/>
                <w:sz w:val="18"/>
              </w:rPr>
              <w:t>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1D417F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1D417F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 w:rsidRPr="001D417F">
              <w:rPr>
                <w:rFonts w:ascii="휴먼명조" w:eastAsia="휴먼명조"/>
                <w:spacing w:val="405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1D417F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:rsidR="007E57FF" w:rsidRPr="000D5283" w:rsidRDefault="007E57FF" w:rsidP="001D417F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7FF" w:rsidRPr="000D5283" w:rsidRDefault="007E57FF" w:rsidP="001D417F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:rsidR="00A15A21" w:rsidRPr="004E78AE" w:rsidRDefault="0019247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 w:rsidRPr="00192470">
        <w:rPr>
          <w:noProof/>
          <w:sz w:val="2"/>
        </w:rPr>
      </w:r>
      <w:r>
        <w:rPr>
          <w:noProof/>
          <w:sz w:val="2"/>
        </w:rPr>
        <w:pict>
          <v:line id="_x1614643708" o:spid="_x0000_s1026" style="visibility:visible;mso-position-horizontal-relative:char;mso-position-vertical-relative:line" from="0,0" to="494.8pt,.05pt" strokeweight=".33pt">
            <v:stroke dashstyle="dash"/>
            <w10:wrap type="none"/>
            <w10:anchorlock/>
          </v:line>
        </w:pic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D45ED0" w:rsidRDefault="00D45ED0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.</w:t>
            </w:r>
            <w:r w:rsidR="00AF0E9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1</w:t>
            </w:r>
            <w:r w:rsidR="00AF0E9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일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F0E9E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스토프나도누</w:t>
            </w: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F0E9E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스토프나도누한국교육원</w:t>
            </w:r>
          </w:p>
        </w:tc>
      </w:tr>
      <w:tr w:rsidR="00AC2478" w:rsidRPr="004E78AE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1D417F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d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)</w:t>
            </w:r>
          </w:p>
        </w:tc>
      </w:tr>
      <w:tr w:rsidR="00AC2478" w:rsidRPr="004E78AE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D45ED0">
        <w:rPr>
          <w:rFonts w:ascii="휴먼명조" w:hint="eastAsia"/>
          <w:b/>
          <w:w w:val="90"/>
          <w:sz w:val="22"/>
        </w:rPr>
        <w:t>8</w:t>
      </w:r>
      <w:r w:rsidR="00AF0E9E">
        <w:rPr>
          <w:rFonts w:ascii="휴먼명조"/>
          <w:b/>
          <w:w w:val="90"/>
          <w:sz w:val="22"/>
        </w:rPr>
        <w:t>4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r w:rsidR="00D45ED0">
        <w:rPr>
          <w:rFonts w:ascii="휴먼명조"/>
          <w:b/>
          <w:w w:val="90"/>
          <w:sz w:val="22"/>
        </w:rPr>
        <w:t xml:space="preserve"> 81</w:t>
      </w:r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담당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대장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등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원서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①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준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·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방법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처에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③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치르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국가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역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Gulim" w:eastAsia="휴먼명조" w:hAnsi="Gulim" w:cs="Gulim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란은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Gulim" w:eastAsia="휴먼명조" w:hAnsi="휴먼명조" w:cs="Gulim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</w:p>
    <w:p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7E57FF">
        <w:rPr>
          <w:rFonts w:ascii="Gulim" w:eastAsia="휴먼명조" w:hAnsi="휴먼명조" w:cs="Gulim"/>
          <w:color w:val="000000"/>
          <w:kern w:val="0"/>
          <w:sz w:val="22"/>
        </w:rPr>
        <w:t>※</w:t>
      </w:r>
      <w:r w:rsidRPr="007E57FF">
        <w:rPr>
          <w:rFonts w:ascii="Gulim" w:eastAsia="휴먼명조" w:hAnsi="휴먼명조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사진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흐릿하여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불분명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(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학사모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Gulim" w:cs="Gulim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선글라스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어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착용하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있는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앞머리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가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정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우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)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각도에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찍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본인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기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미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연예인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용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.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④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발음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한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이름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7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⑤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영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대문자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하되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여권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등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공인신분증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원칙으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정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확히</w:t>
      </w:r>
      <w:r w:rsidRPr="007E57FF">
        <w:rPr>
          <w:rFonts w:ascii="휴먼명조" w:eastAsia="휴먼명조" w:hAnsi="Gulim" w:cs="Gulim" w:hint="eastAsia"/>
          <w:color w:val="000000"/>
          <w:spacing w:val="-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기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입하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proofErr w:type="gramStart"/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</w:t>
      </w:r>
      <w:proofErr w:type="gramEnd"/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sur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과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명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given 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표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⑥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별로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남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여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구분하여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해당란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 xml:space="preserve">( </w:t>
      </w:r>
      <w:proofErr w:type="gramStart"/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>)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에</w:t>
      </w:r>
      <w:proofErr w:type="gramEnd"/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⑧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직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⑨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</w:t>
      </w:r>
      <w:proofErr w:type="spellStart"/>
      <w:proofErr w:type="gramEnd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yyyy</w:t>
      </w:r>
      <w:proofErr w:type="spellEnd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/mm/</w:t>
      </w:r>
      <w:proofErr w:type="spellStart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dd</w:t>
      </w:r>
      <w:proofErr w:type="spellEnd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하며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⑩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정확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주소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연락이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가능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전화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⑪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알게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매체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⑫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목적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</w:pPr>
    </w:p>
    <w:p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Gulim" w:eastAsia="Gulim" w:hAnsi="Gulim" w:cs="Gulim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수험표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작성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gt;</w:t>
      </w:r>
    </w:p>
    <w:p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작성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표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당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참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:rsidR="00514369" w:rsidRPr="007E57FF" w:rsidRDefault="00514369" w:rsidP="00192470">
      <w:pPr>
        <w:pStyle w:val="1"/>
        <w:numPr>
          <w:ilvl w:val="0"/>
          <w:numId w:val="0"/>
        </w:numPr>
        <w:spacing w:line="276" w:lineRule="auto"/>
        <w:ind w:left="200" w:firstLineChars="50" w:firstLine="97"/>
        <w:rPr>
          <w:szCs w:val="20"/>
        </w:rPr>
      </w:pPr>
    </w:p>
    <w:sectPr w:rsidR="00514369" w:rsidRPr="007E57F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Y울릉도M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Arial"/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A21"/>
    <w:rsid w:val="00080C32"/>
    <w:rsid w:val="000C7D48"/>
    <w:rsid w:val="000D5283"/>
    <w:rsid w:val="00163A38"/>
    <w:rsid w:val="00192470"/>
    <w:rsid w:val="001A40DF"/>
    <w:rsid w:val="001D417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81EE7"/>
    <w:rsid w:val="007E57FF"/>
    <w:rsid w:val="007E61FD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AF0E9E"/>
    <w:rsid w:val="00B10ACE"/>
    <w:rsid w:val="00B3209A"/>
    <w:rsid w:val="00B76087"/>
    <w:rsid w:val="00C86372"/>
    <w:rsid w:val="00D45ED0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rsid w:val="00192470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192470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rsid w:val="00192470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192470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192470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192470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192470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192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EA08-6FCA-43A9-8BE3-C524383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USER</cp:lastModifiedBy>
  <cp:revision>2</cp:revision>
  <dcterms:created xsi:type="dcterms:W3CDTF">2022-06-23T07:59:00Z</dcterms:created>
  <dcterms:modified xsi:type="dcterms:W3CDTF">2022-06-23T07:59:00Z</dcterms:modified>
</cp:coreProperties>
</file>